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40B9" w14:textId="77777777" w:rsidR="00E35DD3" w:rsidRPr="00285A81" w:rsidRDefault="00F4324E" w:rsidP="00E35DD3">
      <w:pPr>
        <w:pStyle w:val="Heading1"/>
        <w:spacing w:before="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85A81">
        <w:rPr>
          <w:rFonts w:asciiTheme="minorHAnsi" w:hAnsiTheme="minorHAns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568AA" wp14:editId="7B247722">
                <wp:simplePos x="0" y="0"/>
                <wp:positionH relativeFrom="column">
                  <wp:posOffset>4373217</wp:posOffset>
                </wp:positionH>
                <wp:positionV relativeFrom="paragraph">
                  <wp:posOffset>-198286</wp:posOffset>
                </wp:positionV>
                <wp:extent cx="2087880" cy="1168842"/>
                <wp:effectExtent l="0" t="0" r="266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168842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868A" w14:textId="5AFBB4CE" w:rsidR="00F4324E" w:rsidRPr="003005DE" w:rsidRDefault="00F4324E" w:rsidP="00F4324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05DE">
                              <w:rPr>
                                <w:sz w:val="14"/>
                                <w:szCs w:val="14"/>
                              </w:rPr>
                              <w:t xml:space="preserve">Public reporting burden for this collection of information is estimated to be 5 minutes per response to complete this questionnaire. An agency may not conduct or sponsor, and a person is not required to respond to, a collection of information unless it displays a currently valid OMB control number. The control number for this project </w:t>
                            </w:r>
                            <w:r w:rsidRPr="00625DAA">
                              <w:rPr>
                                <w:sz w:val="14"/>
                                <w:szCs w:val="14"/>
                              </w:rPr>
                              <w:t>is 0970-0401. The con</w:t>
                            </w:r>
                            <w:r w:rsidR="0012353C">
                              <w:rPr>
                                <w:sz w:val="14"/>
                                <w:szCs w:val="14"/>
                              </w:rPr>
                              <w:t>trol number expires on 5/31/2018</w:t>
                            </w:r>
                            <w:bookmarkStart w:id="0" w:name="_GoBack"/>
                            <w:bookmarkEnd w:id="0"/>
                            <w:r w:rsidRPr="00625DAA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4.35pt;margin-top:-15.6pt;width:164.4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" fillcolor="#ddd">
                <v:textbox>
                  <w:txbxContent>
                    <w:p w14:paraId="6DBB868A" w14:textId="5AFBB4CE" w:rsidR="00F4324E" w:rsidRPr="003005DE" w:rsidRDefault="00F4324E" w:rsidP="00F4324E">
                      <w:pPr>
                        <w:rPr>
                          <w:sz w:val="14"/>
                          <w:szCs w:val="14"/>
                        </w:rPr>
                      </w:pPr>
                      <w:r w:rsidRPr="003005DE">
                        <w:rPr>
                          <w:sz w:val="14"/>
                          <w:szCs w:val="14"/>
                        </w:rPr>
                        <w:t xml:space="preserve">Public reporting burden for this collection of information is estimated to be 5 minutes per response to complete this questionnaire. An agency may not conduct or sponsor, and a person is not required to respond to, a collection of information unless it displays a currently valid OMB control number. The control number for this project </w:t>
                      </w:r>
                      <w:r w:rsidRPr="00625DAA">
                        <w:rPr>
                          <w:sz w:val="14"/>
                          <w:szCs w:val="14"/>
                        </w:rPr>
                        <w:t>is 0970-0401. The con</w:t>
                      </w:r>
                      <w:r w:rsidR="0012353C">
                        <w:rPr>
                          <w:sz w:val="14"/>
                          <w:szCs w:val="14"/>
                        </w:rPr>
                        <w:t>trol number expires on 5/31/2018</w:t>
                      </w:r>
                      <w:bookmarkStart w:id="1" w:name="_GoBack"/>
                      <w:bookmarkEnd w:id="1"/>
                      <w:r w:rsidRPr="00625DAA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85A81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71C83356" wp14:editId="1D503505">
            <wp:extent cx="1884459" cy="942230"/>
            <wp:effectExtent l="0" t="0" r="1905" b="0"/>
            <wp:docPr id="2" name="Picture 2" descr="C:\Users\15058\Desktop\Child-Welfare-Information-Gate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058\Desktop\Child-Welfare-Information-Gatew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10" cy="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861B" w14:textId="5169F006" w:rsidR="00F4324E" w:rsidRPr="00285A81" w:rsidRDefault="00691512" w:rsidP="00E35DD3">
      <w:pPr>
        <w:pStyle w:val="Heading1"/>
        <w:spacing w:before="0"/>
        <w:jc w:val="center"/>
        <w:rPr>
          <w:rFonts w:asciiTheme="minorHAnsi" w:hAnsiTheme="minorHAnsi"/>
          <w:b/>
          <w:color w:val="000000" w:themeColor="text1"/>
          <w:sz w:val="24"/>
          <w:szCs w:val="22"/>
        </w:rPr>
      </w:pPr>
      <w:r w:rsidRPr="00285A81">
        <w:rPr>
          <w:rFonts w:asciiTheme="minorHAnsi" w:hAnsiTheme="minorHAnsi"/>
          <w:b/>
          <w:color w:val="000000" w:themeColor="text1"/>
          <w:sz w:val="24"/>
          <w:szCs w:val="22"/>
        </w:rPr>
        <w:t>Child Welfare Information Gateway</w:t>
      </w:r>
    </w:p>
    <w:p w14:paraId="07FD8219" w14:textId="232B5AB4" w:rsidR="00691512" w:rsidRPr="00285A81" w:rsidRDefault="00691512" w:rsidP="00E35DD3">
      <w:pPr>
        <w:pStyle w:val="Heading1"/>
        <w:spacing w:before="0"/>
        <w:jc w:val="center"/>
        <w:rPr>
          <w:rFonts w:asciiTheme="minorHAnsi" w:hAnsiTheme="minorHAnsi"/>
          <w:b/>
          <w:color w:val="000000" w:themeColor="text1"/>
          <w:sz w:val="24"/>
          <w:szCs w:val="22"/>
        </w:rPr>
      </w:pPr>
      <w:r w:rsidRPr="00285A81">
        <w:rPr>
          <w:rFonts w:asciiTheme="minorHAnsi" w:hAnsiTheme="minorHAnsi"/>
          <w:b/>
          <w:color w:val="000000" w:themeColor="text1"/>
          <w:sz w:val="24"/>
          <w:szCs w:val="22"/>
        </w:rPr>
        <w:t>Special Initiative Survey</w:t>
      </w:r>
    </w:p>
    <w:p w14:paraId="4C59959E" w14:textId="7AA6FB38" w:rsidR="00691512" w:rsidRPr="00285A81" w:rsidRDefault="00691512" w:rsidP="00E35DD3">
      <w:pPr>
        <w:spacing w:after="0"/>
        <w:rPr>
          <w:b/>
          <w:color w:val="000000" w:themeColor="text1"/>
        </w:rPr>
      </w:pPr>
    </w:p>
    <w:p w14:paraId="49D76541" w14:textId="36DC33C0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Please describe why you are visiting th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website.</w:t>
      </w:r>
    </w:p>
    <w:p w14:paraId="5302BB90" w14:textId="77777777" w:rsidR="00E35DD3" w:rsidRPr="00285A81" w:rsidRDefault="00E35DD3" w:rsidP="00E35DD3">
      <w:pPr>
        <w:pStyle w:val="SurveyQuestion"/>
        <w:ind w:left="450"/>
        <w:rPr>
          <w:rFonts w:asciiTheme="minorHAnsi" w:hAnsiTheme="minorHAnsi" w:cs="Arial"/>
          <w:sz w:val="22"/>
          <w:szCs w:val="22"/>
        </w:rPr>
      </w:pPr>
    </w:p>
    <w:p w14:paraId="224EBEF4" w14:textId="29637B57" w:rsidR="007B6680" w:rsidRPr="007B6680" w:rsidRDefault="007B6680" w:rsidP="007B6680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color w:val="000000" w:themeColor="text1"/>
          <w:sz w:val="20"/>
          <w:szCs w:val="22"/>
        </w:rPr>
      </w:pPr>
      <w:r w:rsidRPr="007B6680">
        <w:rPr>
          <w:rFonts w:asciiTheme="minorHAnsi" w:hAnsiTheme="minorHAnsi"/>
          <w:b/>
          <w:color w:val="000000" w:themeColor="text1"/>
          <w:sz w:val="22"/>
          <w:shd w:val="clear" w:color="auto" w:fill="FFFFFF"/>
        </w:rPr>
        <w:t>Overall, how satisfied are you with your interaction with Child Welfare Information Gateway?</w:t>
      </w:r>
    </w:p>
    <w:p w14:paraId="13246715" w14:textId="77777777" w:rsidR="007B6680" w:rsidRPr="007B6680" w:rsidRDefault="007B6680" w:rsidP="007B668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  <w:r w:rsidRPr="007B6680">
        <w:rPr>
          <w:rFonts w:eastAsia="Times New Roman" w:cs="Times New Roman"/>
          <w:color w:val="000000" w:themeColor="text1"/>
          <w:szCs w:val="24"/>
        </w:rPr>
        <w:t>Very satisfied</w:t>
      </w:r>
    </w:p>
    <w:p w14:paraId="76935D21" w14:textId="6DAEC2FC" w:rsidR="007B6680" w:rsidRPr="007B6680" w:rsidRDefault="007B6680" w:rsidP="007B668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  <w:r w:rsidRPr="007B6680">
        <w:rPr>
          <w:rFonts w:eastAsia="Times New Roman" w:cs="Times New Roman"/>
          <w:color w:val="000000" w:themeColor="text1"/>
          <w:szCs w:val="24"/>
        </w:rPr>
        <w:t>Somewhat satisfied</w:t>
      </w:r>
    </w:p>
    <w:p w14:paraId="0E68A64A" w14:textId="647B20C0" w:rsidR="007B6680" w:rsidRPr="007B6680" w:rsidRDefault="007B6680" w:rsidP="007B668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18" w:lineRule="atLeast"/>
        <w:rPr>
          <w:rFonts w:eastAsia="Times New Roman" w:cs="Times New Roman"/>
          <w:color w:val="000000" w:themeColor="text1"/>
          <w:szCs w:val="24"/>
        </w:rPr>
      </w:pPr>
      <w:r w:rsidRPr="007B6680">
        <w:rPr>
          <w:rFonts w:eastAsia="Times New Roman" w:cs="Times New Roman"/>
          <w:color w:val="000000" w:themeColor="text1"/>
          <w:szCs w:val="24"/>
        </w:rPr>
        <w:t>Neither satisfied nor dissatisfied</w:t>
      </w:r>
    </w:p>
    <w:p w14:paraId="5FC01C8E" w14:textId="22699439" w:rsidR="007B6680" w:rsidRPr="007B6680" w:rsidRDefault="007B6680" w:rsidP="007B668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18" w:lineRule="atLeast"/>
        <w:rPr>
          <w:rFonts w:eastAsia="Times New Roman" w:cs="Times New Roman"/>
          <w:color w:val="000000" w:themeColor="text1"/>
          <w:szCs w:val="24"/>
        </w:rPr>
      </w:pPr>
      <w:r w:rsidRPr="007B6680">
        <w:rPr>
          <w:rFonts w:eastAsia="Times New Roman" w:cs="Times New Roman"/>
          <w:color w:val="000000" w:themeColor="text1"/>
          <w:szCs w:val="24"/>
        </w:rPr>
        <w:t>Somewhat dissatisfied </w:t>
      </w:r>
      <w:r w:rsidRPr="007B6680">
        <w:rPr>
          <w:rFonts w:eastAsia="Times New Roman" w:cs="Times New Roman"/>
          <w:i/>
          <w:iCs/>
          <w:color w:val="000000" w:themeColor="text1"/>
          <w:szCs w:val="24"/>
        </w:rPr>
        <w:t>(please explain)</w:t>
      </w:r>
      <w:r w:rsidRPr="007B6680">
        <w:rPr>
          <w:rFonts w:eastAsia="Times New Roman" w:cs="Times New Roman"/>
          <w:color w:val="000000" w:themeColor="text1"/>
          <w:szCs w:val="24"/>
        </w:rPr>
        <w:t xml:space="preserve">:  </w:t>
      </w:r>
    </w:p>
    <w:p w14:paraId="68144BD9" w14:textId="7EF73669" w:rsidR="007B6680" w:rsidRPr="007B6680" w:rsidRDefault="007B6680" w:rsidP="007B6680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18" w:lineRule="atLeast"/>
        <w:rPr>
          <w:rFonts w:eastAsia="Times New Roman" w:cs="Times New Roman"/>
          <w:color w:val="000000" w:themeColor="text1"/>
          <w:szCs w:val="24"/>
        </w:rPr>
      </w:pPr>
      <w:r w:rsidRPr="007B6680">
        <w:rPr>
          <w:rFonts w:eastAsia="Times New Roman" w:cs="Times New Roman"/>
          <w:color w:val="000000" w:themeColor="text1"/>
          <w:szCs w:val="24"/>
        </w:rPr>
        <w:t>Very dissatisfied </w:t>
      </w:r>
      <w:r w:rsidRPr="007B6680">
        <w:rPr>
          <w:rFonts w:eastAsia="Times New Roman" w:cs="Times New Roman"/>
          <w:i/>
          <w:iCs/>
          <w:color w:val="000000" w:themeColor="text1"/>
          <w:szCs w:val="24"/>
        </w:rPr>
        <w:t>(please explain)</w:t>
      </w:r>
      <w:r w:rsidRPr="007B6680">
        <w:rPr>
          <w:rFonts w:eastAsia="Times New Roman" w:cs="Times New Roman"/>
          <w:color w:val="000000" w:themeColor="text1"/>
          <w:szCs w:val="24"/>
        </w:rPr>
        <w:t xml:space="preserve">:  </w:t>
      </w:r>
    </w:p>
    <w:p w14:paraId="67544B39" w14:textId="58F9D9EE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Is this your first time visiting th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website? </w:t>
      </w:r>
    </w:p>
    <w:p w14:paraId="733861E7" w14:textId="77777777" w:rsidR="00E35DD3" w:rsidRPr="00285A81" w:rsidRDefault="00E35DD3" w:rsidP="00E35DD3">
      <w:pPr>
        <w:pStyle w:val="SurveyQuestion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Yes - If so, how did you hear about us? </w:t>
      </w:r>
    </w:p>
    <w:p w14:paraId="03094222" w14:textId="77777777" w:rsidR="00E35DD3" w:rsidRDefault="00E35DD3" w:rsidP="00E35DD3">
      <w:pPr>
        <w:pStyle w:val="SurveyQuestion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No - If not the first time, how many times? </w:t>
      </w:r>
    </w:p>
    <w:p w14:paraId="58723322" w14:textId="77777777" w:rsidR="000C3854" w:rsidRDefault="000C3854" w:rsidP="000C3854">
      <w:pPr>
        <w:pStyle w:val="SurveyQuestion"/>
        <w:numPr>
          <w:ilvl w:val="1"/>
          <w:numId w:val="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-4</w:t>
      </w:r>
    </w:p>
    <w:p w14:paraId="68ED1D70" w14:textId="77777777" w:rsidR="000C3854" w:rsidRDefault="000C3854" w:rsidP="000C3854">
      <w:pPr>
        <w:pStyle w:val="SurveyQuestion"/>
        <w:numPr>
          <w:ilvl w:val="1"/>
          <w:numId w:val="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-10</w:t>
      </w:r>
    </w:p>
    <w:p w14:paraId="153AC3CF" w14:textId="08A5404F" w:rsidR="00E35DD3" w:rsidRPr="000C3854" w:rsidRDefault="000C3854" w:rsidP="00486B16">
      <w:pPr>
        <w:pStyle w:val="SurveyQuestion"/>
        <w:numPr>
          <w:ilvl w:val="1"/>
          <w:numId w:val="6"/>
        </w:numPr>
        <w:rPr>
          <w:rFonts w:asciiTheme="minorHAnsi" w:hAnsiTheme="minorHAnsi" w:cs="Arial"/>
          <w:sz w:val="22"/>
          <w:szCs w:val="22"/>
        </w:rPr>
      </w:pPr>
      <w:r w:rsidRPr="000C3854">
        <w:rPr>
          <w:rFonts w:asciiTheme="minorHAnsi" w:hAnsiTheme="minorHAnsi" w:cs="Arial"/>
          <w:sz w:val="22"/>
          <w:szCs w:val="22"/>
        </w:rPr>
        <w:t>More than 10</w:t>
      </w:r>
    </w:p>
    <w:p w14:paraId="46A0CD52" w14:textId="77777777" w:rsidR="000C3854" w:rsidRPr="000C3854" w:rsidRDefault="000C3854" w:rsidP="000C3854">
      <w:pPr>
        <w:pStyle w:val="SurveyQuestion"/>
        <w:ind w:left="1530"/>
        <w:rPr>
          <w:rFonts w:asciiTheme="minorHAnsi" w:hAnsiTheme="minorHAnsi" w:cs="Arial"/>
          <w:sz w:val="22"/>
          <w:szCs w:val="22"/>
        </w:rPr>
      </w:pPr>
    </w:p>
    <w:p w14:paraId="00C65049" w14:textId="77777777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>Which of the following best describes your background or role?</w:t>
      </w:r>
    </w:p>
    <w:p w14:paraId="5206B575" w14:textId="77777777" w:rsidR="00285A81" w:rsidRPr="00285A81" w:rsidRDefault="00285A81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  <w:sectPr w:rsidR="00285A81" w:rsidRPr="00285A81" w:rsidSect="00285A81">
          <w:footerReference w:type="default" r:id="rId10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14:paraId="0179865C" w14:textId="12333862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lastRenderedPageBreak/>
        <w:t>Prevention/family support</w:t>
      </w:r>
    </w:p>
    <w:p w14:paraId="2E24249B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Child protective services</w:t>
      </w:r>
    </w:p>
    <w:p w14:paraId="3B9D1617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Foster care</w:t>
      </w:r>
    </w:p>
    <w:p w14:paraId="14655626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Adoption</w:t>
      </w:r>
    </w:p>
    <w:p w14:paraId="0EA6AD40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Youth services</w:t>
      </w:r>
    </w:p>
    <w:p w14:paraId="2B5121A1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Juvenile justice</w:t>
      </w:r>
    </w:p>
    <w:p w14:paraId="6283EBDD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Health/mental health Substance use </w:t>
      </w:r>
    </w:p>
    <w:p w14:paraId="79FC56F9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Legal/courts (e.g. GAL, CASA, attorney)</w:t>
      </w:r>
    </w:p>
    <w:p w14:paraId="60A1788E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Researcher/evaluator/consultant</w:t>
      </w:r>
    </w:p>
    <w:p w14:paraId="2D9AC138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Early childhood educator (0–5yrs)</w:t>
      </w:r>
    </w:p>
    <w:p w14:paraId="24F34ED2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Teacher (K–12)</w:t>
      </w:r>
    </w:p>
    <w:p w14:paraId="2523A116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Professor/faculty (higher education)</w:t>
      </w:r>
    </w:p>
    <w:p w14:paraId="62E797D1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Kinship caregiver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69B80A0F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Training specialis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5466D92F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lastRenderedPageBreak/>
        <w:t xml:space="preserve">Licensing specialis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08A6C3F5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Foster youth (current or former)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00B8465B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Studen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386FB4F3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Prospective Adoptive Paren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307DA858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Kinship caregiver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5FB003A5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Training specialis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7E88BC4F" w14:textId="77777777" w:rsidR="00F4324E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Licensing specialis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126D9158" w14:textId="77777777" w:rsidR="00E35DD3" w:rsidRPr="00285A81" w:rsidRDefault="00F4324E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Foster/Adoptive  Parent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60F40AE5" w14:textId="106D8595" w:rsidR="00E35DD3" w:rsidRPr="00285A81" w:rsidRDefault="00E35DD3" w:rsidP="00E35DD3">
      <w:pPr>
        <w:pStyle w:val="Bulletedresponses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Other (please describe):</w:t>
      </w:r>
    </w:p>
    <w:p w14:paraId="00C5CAC7" w14:textId="77777777" w:rsidR="00E35DD3" w:rsidRPr="00285A81" w:rsidRDefault="00E35DD3" w:rsidP="00E35DD3">
      <w:pPr>
        <w:pStyle w:val="SurveyQuestion"/>
        <w:ind w:left="450"/>
        <w:rPr>
          <w:rFonts w:asciiTheme="minorHAnsi" w:hAnsiTheme="minorHAnsi" w:cs="Arial"/>
          <w:sz w:val="22"/>
          <w:szCs w:val="22"/>
        </w:rPr>
        <w:sectPr w:rsidR="00E35DD3" w:rsidRPr="00285A81" w:rsidSect="00285A81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14:paraId="3F08E120" w14:textId="66D47CD4" w:rsidR="00E35DD3" w:rsidRPr="00285A81" w:rsidRDefault="00E35DD3" w:rsidP="00E35DD3">
      <w:pPr>
        <w:pStyle w:val="SurveyQuestion"/>
        <w:ind w:left="450"/>
        <w:rPr>
          <w:rFonts w:asciiTheme="minorHAnsi" w:hAnsiTheme="minorHAnsi" w:cs="Arial"/>
          <w:sz w:val="22"/>
          <w:szCs w:val="22"/>
        </w:rPr>
      </w:pPr>
    </w:p>
    <w:p w14:paraId="0D52DD85" w14:textId="77777777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Which of the following best describes your workplace? (Check one.) </w:t>
      </w:r>
    </w:p>
    <w:p w14:paraId="76A31052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Local or county public agency</w:t>
      </w:r>
    </w:p>
    <w:p w14:paraId="68B61844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tate agency</w:t>
      </w:r>
    </w:p>
    <w:p w14:paraId="2CCDD9EC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Tribal agency/organization</w:t>
      </w:r>
    </w:p>
    <w:p w14:paraId="702DF7D1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Federal agency </w:t>
      </w:r>
    </w:p>
    <w:p w14:paraId="2E88F8E6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Community-based/faith-based organization</w:t>
      </w:r>
    </w:p>
    <w:p w14:paraId="57C15FA7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National organization (e.g., nonprofit, advocacy)</w:t>
      </w:r>
    </w:p>
    <w:p w14:paraId="307F6A2D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lastRenderedPageBreak/>
        <w:t>Training and technical assistance service provider</w:t>
      </w:r>
    </w:p>
    <w:p w14:paraId="23191864" w14:textId="77777777" w:rsidR="00F4324E" w:rsidRPr="00285A81" w:rsidRDefault="00F4324E" w:rsidP="00E35DD3">
      <w:pPr>
        <w:pStyle w:val="Bulletedresponses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Educational institution (early education, K–12, college, university)</w:t>
      </w:r>
    </w:p>
    <w:p w14:paraId="5BEE952A" w14:textId="77777777" w:rsidR="00E35DD3" w:rsidRPr="00285A81" w:rsidRDefault="00E35DD3" w:rsidP="00E35DD3">
      <w:pPr>
        <w:pStyle w:val="SurveyQuestion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Other (Please describe.)</w:t>
      </w:r>
    </w:p>
    <w:p w14:paraId="3BE71E36" w14:textId="77777777" w:rsidR="00E35DD3" w:rsidRPr="00285A81" w:rsidRDefault="00E35DD3" w:rsidP="00E35DD3">
      <w:pPr>
        <w:pStyle w:val="SurveyQuestion"/>
        <w:ind w:left="720"/>
        <w:rPr>
          <w:rFonts w:asciiTheme="minorHAnsi" w:hAnsiTheme="minorHAnsi" w:cs="Arial"/>
          <w:sz w:val="22"/>
          <w:szCs w:val="22"/>
        </w:rPr>
      </w:pPr>
    </w:p>
    <w:p w14:paraId="6ADD5874" w14:textId="77777777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>Which of the following best describes your position? (Check one.)</w:t>
      </w:r>
    </w:p>
    <w:p w14:paraId="2888B9AC" w14:textId="77777777" w:rsidR="00F4324E" w:rsidRPr="00285A81" w:rsidRDefault="00F4324E" w:rsidP="00E35DD3">
      <w:pPr>
        <w:pStyle w:val="Bulletedresponses"/>
        <w:numPr>
          <w:ilvl w:val="0"/>
          <w:numId w:val="2"/>
        </w:numPr>
        <w:ind w:left="810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Frontline worker (e.g., caseworker, direct service worker)</w:t>
      </w:r>
    </w:p>
    <w:p w14:paraId="2047CF08" w14:textId="77777777" w:rsidR="00F4324E" w:rsidRPr="00285A81" w:rsidRDefault="00F4324E" w:rsidP="00E35DD3">
      <w:pPr>
        <w:pStyle w:val="Bulletedresponses"/>
        <w:ind w:left="810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upervisor/manager</w:t>
      </w:r>
    </w:p>
    <w:p w14:paraId="7DDE2DAF" w14:textId="77777777" w:rsidR="00F4324E" w:rsidRPr="00285A81" w:rsidRDefault="00F4324E" w:rsidP="00E35DD3">
      <w:pPr>
        <w:pStyle w:val="Bulletedresponses"/>
        <w:ind w:left="810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Director/administrator</w:t>
      </w:r>
    </w:p>
    <w:p w14:paraId="4F8B933A" w14:textId="77777777" w:rsidR="00F4324E" w:rsidRPr="00285A81" w:rsidRDefault="00F4324E" w:rsidP="00E35DD3">
      <w:pPr>
        <w:pStyle w:val="Bulletedresponses"/>
        <w:ind w:left="810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Training Specialist</w:t>
      </w:r>
    </w:p>
    <w:p w14:paraId="389BED44" w14:textId="77777777" w:rsidR="00F4324E" w:rsidRPr="00285A81" w:rsidRDefault="00F4324E" w:rsidP="00E35DD3">
      <w:pPr>
        <w:pStyle w:val="Bulletedresponses"/>
        <w:ind w:left="810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Other (Please describe.)</w:t>
      </w:r>
    </w:p>
    <w:p w14:paraId="11D24A19" w14:textId="2DDE414A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How useful are the information and resources available on th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website?</w:t>
      </w:r>
    </w:p>
    <w:p w14:paraId="48C69094" w14:textId="77777777" w:rsidR="00F4324E" w:rsidRPr="00285A81" w:rsidRDefault="00F4324E" w:rsidP="00E35DD3">
      <w:pPr>
        <w:pStyle w:val="Bulletedresponses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Very useful (Please explain.)</w:t>
      </w:r>
    </w:p>
    <w:p w14:paraId="04A5640C" w14:textId="77777777" w:rsidR="00F4324E" w:rsidRPr="00285A81" w:rsidRDefault="00F4324E" w:rsidP="00E35DD3">
      <w:pPr>
        <w:pStyle w:val="Bulletedresponses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Useful (Please explain.)</w:t>
      </w:r>
    </w:p>
    <w:p w14:paraId="57FBD183" w14:textId="77777777" w:rsidR="00F4324E" w:rsidRPr="00285A81" w:rsidRDefault="00F4324E" w:rsidP="00E35DD3">
      <w:pPr>
        <w:pStyle w:val="Bulletedresponses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omewhat useful (Please explain.)</w:t>
      </w:r>
    </w:p>
    <w:p w14:paraId="64BFE566" w14:textId="77777777" w:rsidR="00E35DD3" w:rsidRPr="00285A81" w:rsidRDefault="00E35DD3" w:rsidP="00E35DD3">
      <w:pPr>
        <w:pStyle w:val="SurveyQuestion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Not useful (Please explain.)</w:t>
      </w:r>
    </w:p>
    <w:p w14:paraId="2301F4A9" w14:textId="77777777" w:rsidR="00E35DD3" w:rsidRPr="00285A81" w:rsidRDefault="00E35DD3" w:rsidP="00E35DD3">
      <w:pPr>
        <w:pStyle w:val="SurveyQuestion"/>
        <w:ind w:left="720"/>
        <w:rPr>
          <w:rFonts w:asciiTheme="minorHAnsi" w:hAnsiTheme="minorHAnsi" w:cs="Arial"/>
          <w:sz w:val="22"/>
          <w:szCs w:val="22"/>
        </w:rPr>
      </w:pPr>
    </w:p>
    <w:p w14:paraId="30D058FD" w14:textId="1C85C56C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On a scale of 1 (poor) to 5 (excellent), please rate the following regarding </w:t>
      </w:r>
      <w:r w:rsidR="00675F63">
        <w:rPr>
          <w:rFonts w:asciiTheme="minorHAnsi" w:hAnsiTheme="minorHAnsi" w:cs="Arial"/>
          <w:b/>
          <w:sz w:val="22"/>
          <w:szCs w:val="22"/>
        </w:rPr>
        <w:t xml:space="preserve">th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website</w:t>
      </w:r>
    </w:p>
    <w:p w14:paraId="43F2C112" w14:textId="77777777" w:rsidR="00E35DD3" w:rsidRPr="00285A81" w:rsidRDefault="00E35DD3" w:rsidP="00E35DD3">
      <w:pPr>
        <w:pStyle w:val="Bulletedresponses"/>
        <w:ind w:left="810" w:hanging="193"/>
        <w:rPr>
          <w:rFonts w:asciiTheme="minorHAnsi" w:hAnsiTheme="minorHAnsi"/>
          <w:sz w:val="22"/>
          <w:szCs w:val="22"/>
        </w:rPr>
      </w:pPr>
      <w:r w:rsidRPr="00285A81">
        <w:rPr>
          <w:rFonts w:asciiTheme="minorHAnsi" w:hAnsiTheme="minorHAnsi"/>
          <w:sz w:val="22"/>
          <w:szCs w:val="22"/>
        </w:rPr>
        <w:t>Ease of finding information on the website</w:t>
      </w:r>
    </w:p>
    <w:p w14:paraId="52E59D3D" w14:textId="77777777" w:rsidR="00E35DD3" w:rsidRPr="00285A81" w:rsidRDefault="00E35DD3" w:rsidP="00E35DD3">
      <w:pPr>
        <w:pStyle w:val="Bulletedresponses"/>
        <w:ind w:left="810" w:hanging="193"/>
        <w:rPr>
          <w:rFonts w:asciiTheme="minorHAnsi" w:hAnsiTheme="minorHAnsi"/>
          <w:sz w:val="22"/>
          <w:szCs w:val="22"/>
        </w:rPr>
      </w:pPr>
      <w:r w:rsidRPr="00285A81">
        <w:rPr>
          <w:rFonts w:asciiTheme="minorHAnsi" w:hAnsiTheme="minorHAnsi"/>
          <w:sz w:val="22"/>
          <w:szCs w:val="22"/>
        </w:rPr>
        <w:t>Website organization</w:t>
      </w:r>
    </w:p>
    <w:p w14:paraId="4DCE14DC" w14:textId="77777777" w:rsidR="00E35DD3" w:rsidRPr="00285A81" w:rsidRDefault="00E35DD3" w:rsidP="00E35DD3">
      <w:pPr>
        <w:pStyle w:val="Bulletedresponses"/>
        <w:ind w:left="810" w:hanging="193"/>
        <w:rPr>
          <w:rFonts w:asciiTheme="minorHAnsi" w:hAnsiTheme="minorHAnsi"/>
          <w:sz w:val="22"/>
          <w:szCs w:val="22"/>
        </w:rPr>
      </w:pPr>
      <w:r w:rsidRPr="00285A81">
        <w:rPr>
          <w:rFonts w:asciiTheme="minorHAnsi" w:hAnsiTheme="minorHAnsi"/>
          <w:sz w:val="22"/>
          <w:szCs w:val="22"/>
        </w:rPr>
        <w:t>Appeal of the website design</w:t>
      </w:r>
    </w:p>
    <w:p w14:paraId="760324BE" w14:textId="77777777" w:rsidR="00E35DD3" w:rsidRPr="00285A81" w:rsidRDefault="00E35DD3" w:rsidP="00E35DD3">
      <w:pPr>
        <w:pStyle w:val="Bulletedresponses"/>
        <w:ind w:left="810" w:hanging="193"/>
        <w:rPr>
          <w:rFonts w:asciiTheme="minorHAnsi" w:hAnsiTheme="minorHAnsi"/>
          <w:sz w:val="22"/>
          <w:szCs w:val="22"/>
        </w:rPr>
      </w:pPr>
      <w:r w:rsidRPr="00285A81">
        <w:rPr>
          <w:rFonts w:asciiTheme="minorHAnsi" w:hAnsiTheme="minorHAnsi"/>
          <w:sz w:val="22"/>
          <w:szCs w:val="22"/>
        </w:rPr>
        <w:t>Content that matches my needs</w:t>
      </w:r>
    </w:p>
    <w:p w14:paraId="1D13CCBE" w14:textId="77777777" w:rsidR="00E35DD3" w:rsidRPr="00285A81" w:rsidRDefault="00E35DD3" w:rsidP="00E35DD3">
      <w:pPr>
        <w:pStyle w:val="Bulletedresponses"/>
        <w:numPr>
          <w:ilvl w:val="0"/>
          <w:numId w:val="0"/>
        </w:numPr>
        <w:ind w:left="643"/>
        <w:rPr>
          <w:rFonts w:asciiTheme="minorHAnsi" w:hAnsiTheme="minorHAnsi"/>
          <w:sz w:val="22"/>
          <w:szCs w:val="22"/>
        </w:rPr>
      </w:pPr>
    </w:p>
    <w:p w14:paraId="71A591A5" w14:textId="28377CB6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The following tools are available to help you and your organization/agency promot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. For each tool, please indicate whether or not you and your organization/ agency have used it or intend to use it to promot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>. (Check all that apply</w:t>
      </w:r>
      <w:r w:rsidR="00675F63">
        <w:rPr>
          <w:rFonts w:asciiTheme="minorHAnsi" w:hAnsiTheme="minorHAnsi" w:cs="Arial"/>
          <w:b/>
          <w:sz w:val="22"/>
          <w:szCs w:val="22"/>
        </w:rPr>
        <w:t xml:space="preserve"> and </w:t>
      </w:r>
      <w:r w:rsidRPr="00285A81">
        <w:rPr>
          <w:rFonts w:asciiTheme="minorHAnsi" w:hAnsiTheme="minorHAnsi" w:cs="Arial"/>
          <w:b/>
          <w:sz w:val="22"/>
          <w:szCs w:val="22"/>
        </w:rPr>
        <w:t>indicate how you intend to use each</w:t>
      </w:r>
      <w:r w:rsidR="00675F63">
        <w:rPr>
          <w:rFonts w:asciiTheme="minorHAnsi" w:hAnsiTheme="minorHAnsi" w:cs="Arial"/>
          <w:b/>
          <w:sz w:val="22"/>
          <w:szCs w:val="22"/>
        </w:rPr>
        <w:t>)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. </w:t>
      </w:r>
    </w:p>
    <w:p w14:paraId="3B204F8B" w14:textId="77777777" w:rsidR="00E35DD3" w:rsidRPr="00285A81" w:rsidRDefault="00E35DD3" w:rsidP="00E35DD3">
      <w:pPr>
        <w:pStyle w:val="Bulletedresponses"/>
        <w:rPr>
          <w:rFonts w:asciiTheme="minorHAnsi" w:hAnsiTheme="minorHAnsi" w:cs="Arial"/>
          <w:sz w:val="22"/>
          <w:szCs w:val="22"/>
        </w:rPr>
        <w:sectPr w:rsidR="00E35DD3" w:rsidRPr="00285A81" w:rsidSect="00E35D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5312B9" w14:textId="1BA2443B" w:rsidR="00E35DD3" w:rsidRPr="00285A81" w:rsidRDefault="00E35DD3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lastRenderedPageBreak/>
        <w:t xml:space="preserve">Widgets </w:t>
      </w:r>
    </w:p>
    <w:p w14:paraId="1B9C9982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ample signature blocks</w:t>
      </w:r>
    </w:p>
    <w:p w14:paraId="61B9D2FC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ample email messages</w:t>
      </w:r>
    </w:p>
    <w:p w14:paraId="30E007AE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ample social media messages</w:t>
      </w:r>
    </w:p>
    <w:p w14:paraId="1D937AE6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Library search</w:t>
      </w:r>
    </w:p>
    <w:p w14:paraId="3DDE977B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Frequently Asked Question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  <w:r w:rsidRPr="00285A81">
        <w:rPr>
          <w:rFonts w:asciiTheme="minorHAnsi" w:hAnsiTheme="minorHAnsi" w:cs="Arial"/>
          <w:sz w:val="22"/>
          <w:szCs w:val="22"/>
        </w:rPr>
        <w:t xml:space="preserve"> </w:t>
      </w:r>
    </w:p>
    <w:p w14:paraId="1F661FEE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Meet older youth feature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2BE3A390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proofErr w:type="spellStart"/>
      <w:r w:rsidRPr="00285A81">
        <w:rPr>
          <w:rFonts w:asciiTheme="minorHAnsi" w:hAnsiTheme="minorHAnsi" w:cs="Arial"/>
          <w:sz w:val="22"/>
          <w:szCs w:val="22"/>
        </w:rPr>
        <w:t>AdoptUSKids</w:t>
      </w:r>
      <w:proofErr w:type="spellEnd"/>
      <w:r w:rsidRPr="00285A81">
        <w:rPr>
          <w:rFonts w:asciiTheme="minorHAnsi" w:hAnsiTheme="minorHAnsi" w:cs="Arial"/>
          <w:sz w:val="22"/>
          <w:szCs w:val="22"/>
        </w:rPr>
        <w:t xml:space="preserve">  Illustration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57068455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National and State PSA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300F937C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lastRenderedPageBreak/>
        <w:t xml:space="preserve">Voices of Older Youth Video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6099D762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National Foster Care Month Graphics (Infographic, FB banner, etc.)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08E8B48E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National Foster Care Month FAQ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626358EA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Sample proclamation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18570518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National Child Abuse Prevention Month calendars </w:t>
      </w:r>
      <w:r w:rsidRPr="00285A81">
        <w:rPr>
          <w:rFonts w:asciiTheme="minorHAnsi" w:hAnsiTheme="minorHAnsi" w:cs="Arial"/>
          <w:i/>
          <w:sz w:val="22"/>
          <w:szCs w:val="22"/>
        </w:rPr>
        <w:t>(optional response option)</w:t>
      </w:r>
    </w:p>
    <w:p w14:paraId="2E7ECA8B" w14:textId="77777777" w:rsidR="00E35DD3" w:rsidRPr="00285A81" w:rsidRDefault="00E35DD3" w:rsidP="00E35DD3">
      <w:pPr>
        <w:pStyle w:val="SurveyQuestion"/>
        <w:ind w:left="0"/>
        <w:rPr>
          <w:rFonts w:asciiTheme="minorHAnsi" w:hAnsiTheme="minorHAnsi" w:cs="Arial"/>
          <w:sz w:val="22"/>
          <w:szCs w:val="22"/>
        </w:rPr>
      </w:pPr>
    </w:p>
    <w:p w14:paraId="178CB11A" w14:textId="77777777" w:rsidR="00E35DD3" w:rsidRPr="00285A81" w:rsidRDefault="00E35DD3" w:rsidP="00E35DD3">
      <w:pPr>
        <w:pStyle w:val="SurveyQuestion"/>
        <w:ind w:left="0"/>
        <w:rPr>
          <w:rFonts w:asciiTheme="minorHAnsi" w:hAnsiTheme="minorHAnsi" w:cs="Arial"/>
          <w:sz w:val="22"/>
          <w:szCs w:val="22"/>
        </w:rPr>
        <w:sectPr w:rsidR="00E35DD3" w:rsidRPr="00285A81" w:rsidSect="00E35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ED3D13" w14:textId="77777777" w:rsidR="0083288A" w:rsidRPr="00285A81" w:rsidRDefault="0083288A" w:rsidP="00E35DD3">
      <w:pPr>
        <w:spacing w:after="0"/>
      </w:pPr>
    </w:p>
    <w:p w14:paraId="3C221F4A" w14:textId="77777777" w:rsidR="00E35DD3" w:rsidRPr="00285A81" w:rsidRDefault="00E35DD3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>Do you have any additional comments or suggestions?</w:t>
      </w:r>
    </w:p>
    <w:p w14:paraId="7C7553F0" w14:textId="77777777" w:rsidR="00E35DD3" w:rsidRPr="00285A81" w:rsidRDefault="00E35DD3" w:rsidP="00E35DD3">
      <w:pPr>
        <w:spacing w:after="0"/>
      </w:pPr>
    </w:p>
    <w:p w14:paraId="0B72F73C" w14:textId="77777777" w:rsidR="00E35DD3" w:rsidRPr="00285A81" w:rsidRDefault="00E35DD3" w:rsidP="00E35DD3">
      <w:pPr>
        <w:spacing w:after="0"/>
      </w:pPr>
    </w:p>
    <w:p w14:paraId="234CC2CB" w14:textId="74EC179A" w:rsidR="002668C7" w:rsidRPr="00285A81" w:rsidRDefault="00E4790E" w:rsidP="00E35DD3">
      <w:pPr>
        <w:spacing w:after="0"/>
        <w:rPr>
          <w:rFonts w:cs="Arial"/>
          <w:b/>
          <w:u w:val="single"/>
        </w:rPr>
      </w:pPr>
      <w:r w:rsidRPr="00285A81">
        <w:rPr>
          <w:rFonts w:cs="Arial"/>
          <w:b/>
          <w:u w:val="single"/>
        </w:rPr>
        <w:t xml:space="preserve">Optional </w:t>
      </w:r>
      <w:r w:rsidR="00F4324E" w:rsidRPr="00285A81">
        <w:rPr>
          <w:rFonts w:cs="Arial"/>
          <w:b/>
          <w:u w:val="single"/>
        </w:rPr>
        <w:t xml:space="preserve">Survey </w:t>
      </w:r>
      <w:r w:rsidRPr="00285A81">
        <w:rPr>
          <w:rFonts w:cs="Arial"/>
          <w:b/>
          <w:u w:val="single"/>
        </w:rPr>
        <w:t>Questions</w:t>
      </w:r>
    </w:p>
    <w:p w14:paraId="56EBAF82" w14:textId="77777777" w:rsidR="00E35DD3" w:rsidRPr="00285A81" w:rsidRDefault="00E35DD3" w:rsidP="00E35DD3">
      <w:pPr>
        <w:spacing w:after="0"/>
        <w:rPr>
          <w:rFonts w:cs="Arial"/>
          <w:b/>
          <w:u w:val="single"/>
        </w:rPr>
      </w:pPr>
    </w:p>
    <w:p w14:paraId="35C3F274" w14:textId="5086A474" w:rsidR="00F4324E" w:rsidRPr="00285A81" w:rsidRDefault="00F4324E" w:rsidP="00E35DD3">
      <w:pPr>
        <w:pStyle w:val="SurveyQuestion"/>
        <w:numPr>
          <w:ilvl w:val="0"/>
          <w:numId w:val="4"/>
        </w:numPr>
        <w:rPr>
          <w:rFonts w:asciiTheme="minorHAnsi" w:hAnsiTheme="minorHAnsi" w:cs="Arial"/>
          <w:b/>
          <w:sz w:val="22"/>
          <w:szCs w:val="22"/>
        </w:rPr>
      </w:pPr>
      <w:r w:rsidRPr="00285A81">
        <w:rPr>
          <w:rFonts w:asciiTheme="minorHAnsi" w:hAnsiTheme="minorHAnsi" w:cs="Arial"/>
          <w:b/>
          <w:sz w:val="22"/>
          <w:szCs w:val="22"/>
        </w:rPr>
        <w:t xml:space="preserve">Did you access any of the [resource specific to the initiative] on th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website? </w:t>
      </w:r>
    </w:p>
    <w:p w14:paraId="39391D10" w14:textId="7FA07E43" w:rsidR="00F4324E" w:rsidRPr="00285A81" w:rsidRDefault="00E35DD3" w:rsidP="00E35DD3">
      <w:pPr>
        <w:pStyle w:val="Bulletedresponses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Yes</w:t>
      </w:r>
      <w:r w:rsidR="00675F63">
        <w:rPr>
          <w:rFonts w:asciiTheme="minorHAnsi" w:hAnsiTheme="minorHAnsi" w:cs="Arial"/>
          <w:sz w:val="22"/>
          <w:szCs w:val="22"/>
        </w:rPr>
        <w:t xml:space="preserve"> (</w:t>
      </w:r>
      <w:r w:rsidRPr="00285A81">
        <w:rPr>
          <w:rFonts w:asciiTheme="minorHAnsi" w:hAnsiTheme="minorHAnsi" w:cs="Arial"/>
          <w:sz w:val="22"/>
          <w:szCs w:val="22"/>
        </w:rPr>
        <w:t>If yes</w:t>
      </w:r>
      <w:r w:rsidR="00675F63">
        <w:rPr>
          <w:rFonts w:asciiTheme="minorHAnsi" w:hAnsiTheme="minorHAnsi" w:cs="Arial"/>
          <w:sz w:val="22"/>
          <w:szCs w:val="22"/>
        </w:rPr>
        <w:t>, t</w:t>
      </w:r>
      <w:r w:rsidRPr="00285A81">
        <w:rPr>
          <w:rFonts w:asciiTheme="minorHAnsi" w:hAnsiTheme="minorHAnsi" w:cs="Arial"/>
          <w:sz w:val="22"/>
          <w:szCs w:val="22"/>
        </w:rPr>
        <w:t>ell us how you intend to use the [resource specific to initiative] and provide any comments or suggestions</w:t>
      </w:r>
      <w:r w:rsidR="00675F63">
        <w:rPr>
          <w:rFonts w:asciiTheme="minorHAnsi" w:hAnsiTheme="minorHAnsi" w:cs="Arial"/>
          <w:sz w:val="22"/>
          <w:szCs w:val="22"/>
        </w:rPr>
        <w:t>)</w:t>
      </w:r>
      <w:r w:rsidRPr="00285A81">
        <w:rPr>
          <w:rFonts w:asciiTheme="minorHAnsi" w:hAnsiTheme="minorHAnsi" w:cs="Arial"/>
          <w:sz w:val="22"/>
          <w:szCs w:val="22"/>
        </w:rPr>
        <w:t xml:space="preserve">. </w:t>
      </w:r>
    </w:p>
    <w:p w14:paraId="5F1CCF3E" w14:textId="77777777" w:rsidR="00F4324E" w:rsidRPr="00285A81" w:rsidRDefault="00F4324E" w:rsidP="00E35DD3">
      <w:pPr>
        <w:pStyle w:val="Bulletedresponses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No</w:t>
      </w:r>
    </w:p>
    <w:p w14:paraId="6F4774F5" w14:textId="77777777" w:rsidR="00F4324E" w:rsidRPr="00285A81" w:rsidRDefault="00F4324E" w:rsidP="00E35DD3">
      <w:pPr>
        <w:pStyle w:val="SurveyQuestion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I don’t remember</w:t>
      </w:r>
    </w:p>
    <w:p w14:paraId="19B64D65" w14:textId="77777777" w:rsidR="00E35DD3" w:rsidRPr="00285A81" w:rsidRDefault="00E35DD3" w:rsidP="00E35DD3">
      <w:pPr>
        <w:pStyle w:val="SurveyQuestion"/>
        <w:ind w:left="720"/>
        <w:rPr>
          <w:rFonts w:asciiTheme="minorHAnsi" w:hAnsiTheme="minorHAnsi" w:cs="Arial"/>
          <w:sz w:val="22"/>
          <w:szCs w:val="22"/>
        </w:rPr>
      </w:pPr>
    </w:p>
    <w:p w14:paraId="333C3862" w14:textId="2C362A9C" w:rsidR="00F4324E" w:rsidRPr="00285A81" w:rsidRDefault="00F4324E" w:rsidP="00E35DD3">
      <w:pPr>
        <w:pStyle w:val="ListParagraph"/>
        <w:numPr>
          <w:ilvl w:val="0"/>
          <w:numId w:val="4"/>
        </w:numPr>
        <w:spacing w:after="0"/>
        <w:ind w:left="360" w:right="-43"/>
        <w:rPr>
          <w:rFonts w:cs="Arial"/>
          <w:b/>
        </w:rPr>
      </w:pPr>
      <w:r w:rsidRPr="00285A81">
        <w:rPr>
          <w:rFonts w:cs="Arial"/>
          <w:b/>
        </w:rPr>
        <w:t xml:space="preserve">This year’s theme for our </w:t>
      </w:r>
      <w:r w:rsidR="00675F63" w:rsidRPr="00675F63">
        <w:rPr>
          <w:rFonts w:cs="Arial"/>
          <w:b/>
          <w:i/>
        </w:rPr>
        <w:t>[insert name of special initiative]</w:t>
      </w:r>
      <w:r w:rsidR="000E7EA8" w:rsidRPr="00285A81">
        <w:rPr>
          <w:rFonts w:cs="Arial"/>
          <w:b/>
        </w:rPr>
        <w:t xml:space="preserve"> is </w:t>
      </w:r>
      <w:r w:rsidRPr="00285A81">
        <w:rPr>
          <w:rFonts w:cs="Arial"/>
          <w:b/>
        </w:rPr>
        <w:t>[</w:t>
      </w:r>
      <w:r w:rsidR="000E7EA8" w:rsidRPr="00285A81">
        <w:rPr>
          <w:rFonts w:cs="Arial"/>
          <w:b/>
        </w:rPr>
        <w:t>insert current theme]</w:t>
      </w:r>
      <w:r w:rsidRPr="00285A81">
        <w:rPr>
          <w:rFonts w:cs="Arial"/>
          <w:b/>
        </w:rPr>
        <w:t>.</w:t>
      </w:r>
      <w:r w:rsidR="00E35DD3" w:rsidRPr="00285A81">
        <w:rPr>
          <w:rFonts w:cs="Arial"/>
          <w:b/>
        </w:rPr>
        <w:t xml:space="preserve"> </w:t>
      </w:r>
      <w:r w:rsidRPr="00285A81">
        <w:rPr>
          <w:rFonts w:cs="Arial"/>
          <w:b/>
        </w:rPr>
        <w:t>Do you have suggestions for next year’s theme? </w:t>
      </w:r>
    </w:p>
    <w:p w14:paraId="01C3E221" w14:textId="77777777" w:rsidR="00E35DD3" w:rsidRPr="00285A81" w:rsidRDefault="00E35DD3" w:rsidP="00E35DD3">
      <w:pPr>
        <w:pStyle w:val="ListParagraph"/>
        <w:spacing w:after="0"/>
        <w:ind w:left="360"/>
        <w:rPr>
          <w:rFonts w:cs="Arial"/>
          <w:b/>
        </w:rPr>
      </w:pPr>
    </w:p>
    <w:p w14:paraId="284BC545" w14:textId="613501D9" w:rsidR="00F4324E" w:rsidRPr="00285A81" w:rsidRDefault="00F4324E" w:rsidP="00E35DD3">
      <w:pPr>
        <w:pStyle w:val="ListParagraph"/>
        <w:numPr>
          <w:ilvl w:val="0"/>
          <w:numId w:val="4"/>
        </w:numPr>
        <w:spacing w:after="0"/>
        <w:rPr>
          <w:rFonts w:cs="Arial"/>
          <w:b/>
        </w:rPr>
      </w:pPr>
      <w:r w:rsidRPr="00285A81">
        <w:rPr>
          <w:rFonts w:cs="Arial"/>
          <w:b/>
        </w:rPr>
        <w:t>Please select the various ways in which you (or your work) might be affected if</w:t>
      </w:r>
      <w:r w:rsidRPr="00285A81">
        <w:rPr>
          <w:rFonts w:eastAsia="Times New Roman" w:cs="Arial"/>
          <w:b/>
        </w:rPr>
        <w:t xml:space="preserve"> the </w:t>
      </w:r>
      <w:r w:rsidR="00675F63" w:rsidRPr="00675F63">
        <w:rPr>
          <w:rFonts w:cs="Arial"/>
          <w:b/>
          <w:i/>
        </w:rPr>
        <w:t>[insert name of special initiative]</w:t>
      </w:r>
      <w:r w:rsidR="00E35DD3" w:rsidRPr="00285A81">
        <w:rPr>
          <w:rFonts w:cs="Arial"/>
          <w:b/>
        </w:rPr>
        <w:t xml:space="preserve"> </w:t>
      </w:r>
      <w:r w:rsidRPr="00285A81">
        <w:rPr>
          <w:rFonts w:eastAsia="Times New Roman" w:cs="Arial"/>
          <w:b/>
        </w:rPr>
        <w:t>website did not exist.</w:t>
      </w:r>
    </w:p>
    <w:p w14:paraId="7DDBAE58" w14:textId="6AB9BE1A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It would take me longer to find information, resources, or tools to promot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sz w:val="22"/>
          <w:szCs w:val="22"/>
        </w:rPr>
        <w:t>.</w:t>
      </w:r>
    </w:p>
    <w:p w14:paraId="6FBC74B4" w14:textId="1E553428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It would cost more money to get the information, resources, or tools I need to promote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sz w:val="22"/>
          <w:szCs w:val="22"/>
        </w:rPr>
        <w:t>.</w:t>
      </w:r>
    </w:p>
    <w:p w14:paraId="2BD61EA5" w14:textId="3CC40E6F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It would be more difficult to share information, resources, or tools with others about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sz w:val="22"/>
          <w:szCs w:val="22"/>
        </w:rPr>
        <w:t>.</w:t>
      </w:r>
    </w:p>
    <w:p w14:paraId="50626027" w14:textId="37EF8F8A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It would be more difficult to train staff and colleagues about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sz w:val="22"/>
          <w:szCs w:val="22"/>
        </w:rPr>
        <w:t>.</w:t>
      </w:r>
    </w:p>
    <w:p w14:paraId="690FAB8E" w14:textId="677686C0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I would not have adequate access to publications and products on </w:t>
      </w:r>
      <w:r w:rsidR="00675F63" w:rsidRPr="00675F63">
        <w:rPr>
          <w:rFonts w:asciiTheme="minorHAnsi" w:hAnsiTheme="minorHAnsi" w:cs="Arial"/>
          <w:b/>
          <w:i/>
          <w:sz w:val="22"/>
          <w:szCs w:val="22"/>
        </w:rPr>
        <w:t>[insert name of special initiative]</w:t>
      </w:r>
      <w:r w:rsidRPr="00285A81">
        <w:rPr>
          <w:rFonts w:asciiTheme="minorHAnsi" w:hAnsiTheme="minorHAnsi" w:cs="Arial"/>
          <w:sz w:val="22"/>
          <w:szCs w:val="22"/>
        </w:rPr>
        <w:t>.</w:t>
      </w:r>
    </w:p>
    <w:p w14:paraId="19355C4D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It would affect me in other ways. (Please describe)</w:t>
      </w:r>
    </w:p>
    <w:p w14:paraId="2F22B729" w14:textId="77777777" w:rsidR="00F4324E" w:rsidRPr="00285A81" w:rsidRDefault="00F4324E" w:rsidP="00E35DD3">
      <w:pPr>
        <w:pStyle w:val="Bulletedresponses"/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It would not affect me</w:t>
      </w:r>
    </w:p>
    <w:p w14:paraId="5EC49F34" w14:textId="77777777" w:rsidR="000E7EA8" w:rsidRPr="00285A81" w:rsidRDefault="000E7EA8" w:rsidP="000E7EA8">
      <w:pPr>
        <w:pStyle w:val="Bulletedresponses"/>
        <w:numPr>
          <w:ilvl w:val="0"/>
          <w:numId w:val="0"/>
        </w:numPr>
        <w:ind w:left="283"/>
        <w:rPr>
          <w:rFonts w:asciiTheme="minorHAnsi" w:eastAsia="Times New Roman" w:hAnsiTheme="minorHAnsi" w:cs="Arial"/>
          <w:sz w:val="22"/>
          <w:szCs w:val="22"/>
        </w:rPr>
      </w:pPr>
    </w:p>
    <w:p w14:paraId="61D97AC8" w14:textId="3792E246" w:rsidR="00F4324E" w:rsidRPr="00285A81" w:rsidRDefault="00F4324E" w:rsidP="000E7EA8">
      <w:pPr>
        <w:pStyle w:val="Bulletedresponses"/>
        <w:numPr>
          <w:ilvl w:val="0"/>
          <w:numId w:val="4"/>
        </w:numPr>
        <w:rPr>
          <w:rFonts w:asciiTheme="minorHAnsi" w:eastAsia="Times New Roman" w:hAnsiTheme="minorHAnsi" w:cs="Arial"/>
          <w:b/>
          <w:sz w:val="22"/>
          <w:szCs w:val="22"/>
        </w:rPr>
      </w:pPr>
      <w:r w:rsidRPr="00285A81">
        <w:rPr>
          <w:rFonts w:asciiTheme="minorHAnsi" w:eastAsia="Times New Roman" w:hAnsiTheme="minorHAnsi" w:cs="Arial"/>
          <w:b/>
          <w:sz w:val="22"/>
          <w:szCs w:val="22"/>
        </w:rPr>
        <w:t>Please rate your agreement with the following statements.</w:t>
      </w:r>
      <w:r w:rsidRPr="00285A81">
        <w:rPr>
          <w:rFonts w:asciiTheme="minorHAnsi" w:hAnsiTheme="minorHAnsi" w:cs="Arial"/>
          <w:b/>
          <w:sz w:val="22"/>
          <w:szCs w:val="22"/>
        </w:rPr>
        <w:t xml:space="preserve"> (Strongly agree; Agree; Neutral; Disagree;</w:t>
      </w:r>
      <w:r w:rsidR="00E35DD3" w:rsidRPr="00285A81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285A81">
        <w:rPr>
          <w:rFonts w:asciiTheme="minorHAnsi" w:hAnsiTheme="minorHAnsi" w:cs="Arial"/>
          <w:b/>
          <w:sz w:val="22"/>
          <w:szCs w:val="22"/>
        </w:rPr>
        <w:t>Strongly disagree; N/A)</w:t>
      </w:r>
    </w:p>
    <w:p w14:paraId="6F483128" w14:textId="607FCD01" w:rsidR="00F4324E" w:rsidRPr="00285A81" w:rsidRDefault="00F4324E" w:rsidP="00E35DD3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285A81">
        <w:rPr>
          <w:rFonts w:cs="Arial"/>
        </w:rPr>
        <w:t xml:space="preserve">The </w:t>
      </w:r>
      <w:r w:rsidR="00675F63" w:rsidRPr="00675F63">
        <w:rPr>
          <w:rFonts w:cs="Arial"/>
          <w:b/>
          <w:i/>
        </w:rPr>
        <w:t>[insert name of special initiative]</w:t>
      </w:r>
      <w:r w:rsidRPr="00285A81">
        <w:rPr>
          <w:rFonts w:cs="Arial"/>
        </w:rPr>
        <w:t xml:space="preserve"> website promotes public awareness about [</w:t>
      </w:r>
      <w:r w:rsidRPr="00285A81">
        <w:rPr>
          <w:rFonts w:cs="Arial"/>
          <w:b/>
        </w:rPr>
        <w:t xml:space="preserve">issues specific to initiative] </w:t>
      </w:r>
    </w:p>
    <w:p w14:paraId="3F92B7F4" w14:textId="7227A766" w:rsidR="00F4324E" w:rsidRPr="00285A81" w:rsidRDefault="00F4324E" w:rsidP="00E35DD3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285A81">
        <w:rPr>
          <w:rFonts w:cs="Arial"/>
        </w:rPr>
        <w:t xml:space="preserve">The </w:t>
      </w:r>
      <w:r w:rsidR="00675F63" w:rsidRPr="00675F63">
        <w:rPr>
          <w:rFonts w:cs="Arial"/>
          <w:b/>
          <w:i/>
        </w:rPr>
        <w:t>[insert name of special initiative]</w:t>
      </w:r>
      <w:r w:rsidR="00E35DD3" w:rsidRPr="00285A81">
        <w:rPr>
          <w:rFonts w:cs="Arial"/>
          <w:b/>
        </w:rPr>
        <w:t xml:space="preserve"> </w:t>
      </w:r>
      <w:r w:rsidRPr="00285A81">
        <w:rPr>
          <w:rFonts w:cs="Arial"/>
        </w:rPr>
        <w:t>website promotes the social and emotional well-being of children and families.</w:t>
      </w:r>
    </w:p>
    <w:p w14:paraId="7AA7DF2F" w14:textId="27725BCB" w:rsidR="00F4324E" w:rsidRPr="00285A81" w:rsidRDefault="00F4324E" w:rsidP="00E35DD3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285A81">
        <w:rPr>
          <w:rFonts w:cs="Arial"/>
        </w:rPr>
        <w:t xml:space="preserve">The </w:t>
      </w:r>
      <w:r w:rsidR="00675F63" w:rsidRPr="00675F63">
        <w:rPr>
          <w:rFonts w:cs="Arial"/>
          <w:b/>
          <w:i/>
        </w:rPr>
        <w:t>[insert name of special initiative]</w:t>
      </w:r>
      <w:r w:rsidRPr="00285A81">
        <w:rPr>
          <w:rFonts w:cs="Arial"/>
        </w:rPr>
        <w:t xml:space="preserve"> website enhances services for children and families.</w:t>
      </w:r>
    </w:p>
    <w:p w14:paraId="1529FC39" w14:textId="3070D768" w:rsidR="00F4324E" w:rsidRPr="00285A81" w:rsidRDefault="00F4324E" w:rsidP="00E35DD3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285A81">
        <w:rPr>
          <w:rFonts w:eastAsia="Times New Roman" w:cs="Arial"/>
        </w:rPr>
        <w:t xml:space="preserve">The </w:t>
      </w:r>
      <w:r w:rsidR="00675F63" w:rsidRPr="00675F63">
        <w:rPr>
          <w:rFonts w:cs="Arial"/>
          <w:b/>
          <w:i/>
        </w:rPr>
        <w:t>[insert name of special initiative]</w:t>
      </w:r>
      <w:r w:rsidR="00E35DD3" w:rsidRPr="00285A81">
        <w:rPr>
          <w:rFonts w:cs="Arial"/>
          <w:b/>
        </w:rPr>
        <w:t xml:space="preserve"> </w:t>
      </w:r>
      <w:r w:rsidRPr="00285A81">
        <w:rPr>
          <w:rFonts w:eastAsia="Times New Roman" w:cs="Arial"/>
        </w:rPr>
        <w:t xml:space="preserve">website increased my knowledge about </w:t>
      </w:r>
      <w:r w:rsidRPr="00285A81">
        <w:rPr>
          <w:rFonts w:cs="Arial"/>
        </w:rPr>
        <w:t>[</w:t>
      </w:r>
      <w:r w:rsidRPr="00285A81">
        <w:rPr>
          <w:rFonts w:cs="Arial"/>
          <w:b/>
        </w:rPr>
        <w:t>issues specific to initiative]</w:t>
      </w:r>
    </w:p>
    <w:p w14:paraId="52C6C3F1" w14:textId="77777777" w:rsidR="00E35DD3" w:rsidRPr="00285A81" w:rsidRDefault="00E35DD3" w:rsidP="00E35DD3">
      <w:pPr>
        <w:pStyle w:val="ListParagraph"/>
        <w:spacing w:after="0"/>
        <w:ind w:left="360"/>
        <w:rPr>
          <w:rFonts w:eastAsia="Times New Roman" w:cs="Arial"/>
        </w:rPr>
      </w:pPr>
    </w:p>
    <w:p w14:paraId="75614DE6" w14:textId="1A56A3A8" w:rsidR="00F4324E" w:rsidRPr="00285A81" w:rsidRDefault="00F4324E" w:rsidP="00E35DD3">
      <w:pPr>
        <w:pStyle w:val="ListParagraph"/>
        <w:numPr>
          <w:ilvl w:val="0"/>
          <w:numId w:val="4"/>
        </w:numPr>
        <w:spacing w:after="0"/>
        <w:rPr>
          <w:rFonts w:eastAsia="Times New Roman" w:cs="Arial"/>
          <w:b/>
        </w:rPr>
      </w:pPr>
      <w:r w:rsidRPr="00285A81">
        <w:rPr>
          <w:rFonts w:cs="Arial"/>
          <w:b/>
        </w:rPr>
        <w:t>How do you intend to use the r</w:t>
      </w:r>
      <w:r w:rsidR="00675F63">
        <w:rPr>
          <w:rFonts w:cs="Arial"/>
          <w:b/>
        </w:rPr>
        <w:t>esources offered on the</w:t>
      </w:r>
      <w:r w:rsidRPr="00285A81">
        <w:rPr>
          <w:rFonts w:cs="Arial"/>
          <w:b/>
        </w:rPr>
        <w:t xml:space="preserve"> </w:t>
      </w:r>
      <w:r w:rsidR="00675F63" w:rsidRPr="00675F63">
        <w:rPr>
          <w:rFonts w:cs="Arial"/>
          <w:b/>
          <w:i/>
        </w:rPr>
        <w:t>[insert name of special initiative]</w:t>
      </w:r>
      <w:r w:rsidRPr="00285A81">
        <w:rPr>
          <w:rFonts w:cs="Arial"/>
          <w:b/>
        </w:rPr>
        <w:t xml:space="preserve"> website? (Check all that apply and please provide details)</w:t>
      </w:r>
    </w:p>
    <w:p w14:paraId="30F66824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i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Increase my knowledge or inform my attitudes</w:t>
      </w:r>
    </w:p>
    <w:p w14:paraId="78060305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hare with families and/or clients</w:t>
      </w:r>
    </w:p>
    <w:p w14:paraId="19AEBDC5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hare with professionals or colleagues</w:t>
      </w:r>
    </w:p>
    <w:p w14:paraId="5FB2F838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upport public awareness or advocacy efforts</w:t>
      </w:r>
    </w:p>
    <w:p w14:paraId="6FE96B63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hare in a formal training environment</w:t>
      </w:r>
    </w:p>
    <w:p w14:paraId="68C99625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upport practice improvement and/or sustain good practice</w:t>
      </w:r>
    </w:p>
    <w:p w14:paraId="1891F9E9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Implement, sustain, or improve programs (e.g., program management, logic model development, program evaluation)</w:t>
      </w:r>
    </w:p>
    <w:p w14:paraId="332D2BC6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Support policy change and/or sustain good policies</w:t>
      </w:r>
    </w:p>
    <w:p w14:paraId="66F51362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lastRenderedPageBreak/>
        <w:t>Conduct research or evaluation</w:t>
      </w:r>
    </w:p>
    <w:p w14:paraId="62F5893D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Grant writing/fundraising</w:t>
      </w:r>
    </w:p>
    <w:p w14:paraId="009EE5EC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>My own professional development</w:t>
      </w:r>
    </w:p>
    <w:p w14:paraId="6AE72C67" w14:textId="77777777" w:rsidR="00F4324E" w:rsidRPr="00285A81" w:rsidRDefault="00F4324E" w:rsidP="00E35DD3">
      <w:pPr>
        <w:pStyle w:val="Bulletedresponses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285A81">
        <w:rPr>
          <w:rFonts w:asciiTheme="minorHAnsi" w:hAnsiTheme="minorHAnsi" w:cs="Arial"/>
          <w:sz w:val="22"/>
          <w:szCs w:val="22"/>
        </w:rPr>
        <w:t xml:space="preserve">Personal use </w:t>
      </w:r>
    </w:p>
    <w:p w14:paraId="419F68ED" w14:textId="77777777" w:rsidR="00F4324E" w:rsidRPr="00285A81" w:rsidRDefault="00F4324E" w:rsidP="00E35DD3">
      <w:pPr>
        <w:pStyle w:val="ListParagraph"/>
        <w:numPr>
          <w:ilvl w:val="0"/>
          <w:numId w:val="9"/>
        </w:numPr>
        <w:spacing w:after="0"/>
        <w:rPr>
          <w:rFonts w:eastAsia="Times New Roman" w:cs="Arial"/>
        </w:rPr>
      </w:pPr>
      <w:r w:rsidRPr="00285A81">
        <w:rPr>
          <w:rFonts w:cs="Arial"/>
        </w:rPr>
        <w:t>Other (please describe):</w:t>
      </w:r>
    </w:p>
    <w:p w14:paraId="1ABD5F5C" w14:textId="7E928F1D" w:rsidR="002668C7" w:rsidRPr="00285A81" w:rsidRDefault="002668C7" w:rsidP="00E35DD3">
      <w:pPr>
        <w:spacing w:after="0"/>
      </w:pPr>
    </w:p>
    <w:sectPr w:rsidR="002668C7" w:rsidRPr="00285A81" w:rsidSect="00E35D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A6A2E" w14:textId="77777777" w:rsidR="000D4C93" w:rsidRDefault="000D4C93" w:rsidP="00AA3F0E">
      <w:pPr>
        <w:spacing w:after="0" w:line="240" w:lineRule="auto"/>
      </w:pPr>
      <w:r>
        <w:separator/>
      </w:r>
    </w:p>
  </w:endnote>
  <w:endnote w:type="continuationSeparator" w:id="0">
    <w:p w14:paraId="1C60700D" w14:textId="77777777" w:rsidR="000D4C93" w:rsidRDefault="000D4C93" w:rsidP="00AA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056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0F20B" w14:textId="1FB0EB64" w:rsidR="00AA3F0E" w:rsidRDefault="00AA3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5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2ED3D" w14:textId="77777777" w:rsidR="00AA3F0E" w:rsidRDefault="00AA3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704DE" w14:textId="77777777" w:rsidR="000D4C93" w:rsidRDefault="000D4C93" w:rsidP="00AA3F0E">
      <w:pPr>
        <w:spacing w:after="0" w:line="240" w:lineRule="auto"/>
      </w:pPr>
      <w:r>
        <w:separator/>
      </w:r>
    </w:p>
  </w:footnote>
  <w:footnote w:type="continuationSeparator" w:id="0">
    <w:p w14:paraId="5B6A509D" w14:textId="77777777" w:rsidR="000D4C93" w:rsidRDefault="000D4C93" w:rsidP="00AA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3AAC"/>
    <w:multiLevelType w:val="hybridMultilevel"/>
    <w:tmpl w:val="285CB0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BD851AA"/>
    <w:multiLevelType w:val="hybridMultilevel"/>
    <w:tmpl w:val="4EDE2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C7C01CB"/>
    <w:multiLevelType w:val="hybridMultilevel"/>
    <w:tmpl w:val="A846EFAA"/>
    <w:lvl w:ilvl="0" w:tplc="7AE4E2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>
    <w:nsid w:val="228333C5"/>
    <w:multiLevelType w:val="hybridMultilevel"/>
    <w:tmpl w:val="2D08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A556F0"/>
    <w:multiLevelType w:val="hybridMultilevel"/>
    <w:tmpl w:val="CCEAB2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E680A4C"/>
    <w:multiLevelType w:val="hybridMultilevel"/>
    <w:tmpl w:val="E676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522C8"/>
    <w:multiLevelType w:val="hybridMultilevel"/>
    <w:tmpl w:val="0DDAE12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48E67BE"/>
    <w:multiLevelType w:val="hybridMultilevel"/>
    <w:tmpl w:val="CE402BB2"/>
    <w:lvl w:ilvl="0" w:tplc="E07E043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">
    <w:nsid w:val="37324A4B"/>
    <w:multiLevelType w:val="hybridMultilevel"/>
    <w:tmpl w:val="A8E026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96A5E71"/>
    <w:multiLevelType w:val="hybridMultilevel"/>
    <w:tmpl w:val="D900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03B99"/>
    <w:multiLevelType w:val="hybridMultilevel"/>
    <w:tmpl w:val="32D22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BA509D0"/>
    <w:multiLevelType w:val="hybridMultilevel"/>
    <w:tmpl w:val="47DAE2FA"/>
    <w:lvl w:ilvl="0" w:tplc="64360250">
      <w:start w:val="1"/>
      <w:numFmt w:val="bullet"/>
      <w:pStyle w:val="Bulletedresponses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5CB97356"/>
    <w:multiLevelType w:val="hybridMultilevel"/>
    <w:tmpl w:val="F4226F0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5D4F67CE"/>
    <w:multiLevelType w:val="multilevel"/>
    <w:tmpl w:val="3FC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E235D"/>
    <w:multiLevelType w:val="hybridMultilevel"/>
    <w:tmpl w:val="EC44B3DE"/>
    <w:lvl w:ilvl="0" w:tplc="71AEA2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46F55"/>
    <w:multiLevelType w:val="hybridMultilevel"/>
    <w:tmpl w:val="BB6E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B6"/>
    <w:rsid w:val="000050A0"/>
    <w:rsid w:val="00012FC1"/>
    <w:rsid w:val="00071280"/>
    <w:rsid w:val="00076A28"/>
    <w:rsid w:val="000C3854"/>
    <w:rsid w:val="000D2BC4"/>
    <w:rsid w:val="000D4C93"/>
    <w:rsid w:val="000E7EA8"/>
    <w:rsid w:val="0012353C"/>
    <w:rsid w:val="00124A8F"/>
    <w:rsid w:val="0015470B"/>
    <w:rsid w:val="001A4D27"/>
    <w:rsid w:val="00221559"/>
    <w:rsid w:val="002668C7"/>
    <w:rsid w:val="00285A81"/>
    <w:rsid w:val="00391803"/>
    <w:rsid w:val="003E4A97"/>
    <w:rsid w:val="00480087"/>
    <w:rsid w:val="004A0375"/>
    <w:rsid w:val="004D1AFF"/>
    <w:rsid w:val="004F4E68"/>
    <w:rsid w:val="00513E12"/>
    <w:rsid w:val="00546B9B"/>
    <w:rsid w:val="005C07D0"/>
    <w:rsid w:val="005F0BDE"/>
    <w:rsid w:val="00675F63"/>
    <w:rsid w:val="00691512"/>
    <w:rsid w:val="006C6FCE"/>
    <w:rsid w:val="006E09E0"/>
    <w:rsid w:val="00700623"/>
    <w:rsid w:val="007A4C13"/>
    <w:rsid w:val="007B6680"/>
    <w:rsid w:val="008236DE"/>
    <w:rsid w:val="0083288A"/>
    <w:rsid w:val="008B58B6"/>
    <w:rsid w:val="00953CF1"/>
    <w:rsid w:val="0097625C"/>
    <w:rsid w:val="00AA3302"/>
    <w:rsid w:val="00AA3F0E"/>
    <w:rsid w:val="00B4025A"/>
    <w:rsid w:val="00C04F1A"/>
    <w:rsid w:val="00C27706"/>
    <w:rsid w:val="00C316EA"/>
    <w:rsid w:val="00CA1BE6"/>
    <w:rsid w:val="00CC10C7"/>
    <w:rsid w:val="00DD5FBF"/>
    <w:rsid w:val="00E35DD3"/>
    <w:rsid w:val="00E4790E"/>
    <w:rsid w:val="00EF25F4"/>
    <w:rsid w:val="00EF705D"/>
    <w:rsid w:val="00F4324E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E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8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veyQuestion">
    <w:name w:val="Survey Question"/>
    <w:basedOn w:val="Normal"/>
    <w:qFormat/>
    <w:rsid w:val="008B58B6"/>
    <w:pPr>
      <w:spacing w:after="0" w:line="240" w:lineRule="auto"/>
      <w:ind w:left="-77" w:right="-41"/>
    </w:pPr>
    <w:rPr>
      <w:rFonts w:ascii="Times New Roman" w:hAnsi="Times New Roman" w:cs="Times New Roman"/>
      <w:sz w:val="24"/>
      <w:szCs w:val="24"/>
    </w:rPr>
  </w:style>
  <w:style w:type="paragraph" w:customStyle="1" w:styleId="Bulletedresponses">
    <w:name w:val="Bulleted responses"/>
    <w:basedOn w:val="ListParagraph"/>
    <w:qFormat/>
    <w:rsid w:val="008B58B6"/>
    <w:pPr>
      <w:numPr>
        <w:numId w:val="1"/>
      </w:numPr>
      <w:spacing w:after="0" w:line="240" w:lineRule="auto"/>
      <w:ind w:right="-82"/>
    </w:pPr>
    <w:rPr>
      <w:rFonts w:ascii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B58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8C7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8C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0E"/>
  </w:style>
  <w:style w:type="paragraph" w:styleId="Footer">
    <w:name w:val="footer"/>
    <w:basedOn w:val="Normal"/>
    <w:link w:val="FooterChar"/>
    <w:uiPriority w:val="99"/>
    <w:unhideWhenUsed/>
    <w:rsid w:val="00AA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A97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A97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0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7B6680"/>
  </w:style>
  <w:style w:type="character" w:customStyle="1" w:styleId="sg-access-helper">
    <w:name w:val="sg-access-helper"/>
    <w:basedOn w:val="DefaultParagraphFont"/>
    <w:rsid w:val="007B6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8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veyQuestion">
    <w:name w:val="Survey Question"/>
    <w:basedOn w:val="Normal"/>
    <w:qFormat/>
    <w:rsid w:val="008B58B6"/>
    <w:pPr>
      <w:spacing w:after="0" w:line="240" w:lineRule="auto"/>
      <w:ind w:left="-77" w:right="-41"/>
    </w:pPr>
    <w:rPr>
      <w:rFonts w:ascii="Times New Roman" w:hAnsi="Times New Roman" w:cs="Times New Roman"/>
      <w:sz w:val="24"/>
      <w:szCs w:val="24"/>
    </w:rPr>
  </w:style>
  <w:style w:type="paragraph" w:customStyle="1" w:styleId="Bulletedresponses">
    <w:name w:val="Bulleted responses"/>
    <w:basedOn w:val="ListParagraph"/>
    <w:qFormat/>
    <w:rsid w:val="008B58B6"/>
    <w:pPr>
      <w:numPr>
        <w:numId w:val="1"/>
      </w:numPr>
      <w:spacing w:after="0" w:line="240" w:lineRule="auto"/>
      <w:ind w:right="-82"/>
    </w:pPr>
    <w:rPr>
      <w:rFonts w:ascii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B58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8C7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8C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0E"/>
  </w:style>
  <w:style w:type="paragraph" w:styleId="Footer">
    <w:name w:val="footer"/>
    <w:basedOn w:val="Normal"/>
    <w:link w:val="FooterChar"/>
    <w:uiPriority w:val="99"/>
    <w:unhideWhenUsed/>
    <w:rsid w:val="00AA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A97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A97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0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7B6680"/>
  </w:style>
  <w:style w:type="character" w:customStyle="1" w:styleId="sg-access-helper">
    <w:name w:val="sg-access-helper"/>
    <w:basedOn w:val="DefaultParagraphFont"/>
    <w:rsid w:val="007B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5C31-4A28-496C-AA99-1BC3D6B0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, Hung</dc:creator>
  <cp:lastModifiedBy>Windows User</cp:lastModifiedBy>
  <cp:revision>4</cp:revision>
  <dcterms:created xsi:type="dcterms:W3CDTF">2016-01-20T16:35:00Z</dcterms:created>
  <dcterms:modified xsi:type="dcterms:W3CDTF">2016-02-10T14:59:00Z</dcterms:modified>
</cp:coreProperties>
</file>